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9E" w:rsidRPr="002011CA" w:rsidRDefault="004615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４</w:t>
      </w:r>
      <w:r w:rsidR="008453F6" w:rsidRPr="002011CA">
        <w:rPr>
          <w:rFonts w:hint="eastAsia"/>
          <w:sz w:val="20"/>
          <w:szCs w:val="20"/>
        </w:rPr>
        <w:t>号様式（</w:t>
      </w:r>
      <w:r>
        <w:rPr>
          <w:rFonts w:hint="eastAsia"/>
          <w:sz w:val="20"/>
          <w:szCs w:val="20"/>
        </w:rPr>
        <w:t>第５</w:t>
      </w:r>
      <w:r w:rsidR="008453F6" w:rsidRPr="002011CA">
        <w:rPr>
          <w:rFonts w:hint="eastAsia"/>
          <w:sz w:val="20"/>
          <w:szCs w:val="20"/>
        </w:rPr>
        <w:t>条関係）</w:t>
      </w:r>
    </w:p>
    <w:p w:rsidR="008453F6" w:rsidRPr="002011CA" w:rsidRDefault="0046151C" w:rsidP="008453F6">
      <w:pPr>
        <w:jc w:val="center"/>
        <w:rPr>
          <w:sz w:val="20"/>
          <w:szCs w:val="20"/>
        </w:rPr>
      </w:pPr>
      <w:r w:rsidRPr="0046151C">
        <w:rPr>
          <w:rFonts w:hint="eastAsia"/>
          <w:sz w:val="20"/>
          <w:szCs w:val="20"/>
        </w:rPr>
        <w:t>あん摩マッサージ指圧師、はり師、きゅう師等施術者出張専門業務開始届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8453F6" w:rsidRPr="002011CA" w:rsidTr="0046151C">
        <w:trPr>
          <w:trHeight w:val="1971"/>
        </w:trPr>
        <w:tc>
          <w:tcPr>
            <w:tcW w:w="9639" w:type="dxa"/>
            <w:gridSpan w:val="2"/>
          </w:tcPr>
          <w:p w:rsidR="008453F6" w:rsidRPr="002011CA" w:rsidRDefault="008453F6" w:rsidP="002864B0">
            <w:pPr>
              <w:ind w:right="210"/>
              <w:jc w:val="right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月　　日</w:t>
            </w:r>
          </w:p>
          <w:p w:rsidR="0046151C" w:rsidRDefault="008453F6" w:rsidP="0046151C">
            <w:pPr>
              <w:spacing w:line="0" w:lineRule="atLeast"/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 xml:space="preserve">　</w:t>
            </w:r>
          </w:p>
          <w:p w:rsidR="008453F6" w:rsidRPr="002011CA" w:rsidRDefault="008453F6" w:rsidP="00EB47AF">
            <w:pPr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（宛先）茅ヶ崎市保健所長</w:t>
            </w:r>
          </w:p>
          <w:p w:rsidR="008F2621" w:rsidRDefault="008F2621" w:rsidP="008F2621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 w:firstLineChars="400" w:firstLine="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又は所在地</w:t>
            </w:r>
          </w:p>
          <w:p w:rsidR="008F2621" w:rsidRDefault="008F2621" w:rsidP="008F2621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/>
              <w:jc w:val="left"/>
              <w:rPr>
                <w:sz w:val="20"/>
                <w:szCs w:val="20"/>
              </w:rPr>
            </w:pPr>
          </w:p>
          <w:p w:rsidR="008F2621" w:rsidRDefault="0044664C" w:rsidP="008F2621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届出</w:t>
            </w:r>
            <w:r w:rsidR="008F2621">
              <w:rPr>
                <w:rFonts w:hint="eastAsia"/>
                <w:sz w:val="20"/>
                <w:szCs w:val="20"/>
              </w:rPr>
              <w:t>者　氏名</w:t>
            </w:r>
            <w:r w:rsidR="0063295E" w:rsidRPr="0063295E">
              <w:rPr>
                <w:rFonts w:hint="eastAsia"/>
                <w:sz w:val="20"/>
                <w:szCs w:val="20"/>
              </w:rPr>
              <w:t>（法人にあっては、名称及び代表者氏名）</w:t>
            </w:r>
          </w:p>
          <w:p w:rsidR="008F2621" w:rsidRPr="008D68C8" w:rsidRDefault="0063295E" w:rsidP="008F2621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 w:firstLineChars="300" w:firstLine="600"/>
              <w:jc w:val="left"/>
              <w:rPr>
                <w:rFonts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cs="Times New Roman" w:hint="eastAsia"/>
                <w:color w:val="A6A6A6" w:themeColor="background1" w:themeShade="A6"/>
                <w:sz w:val="20"/>
                <w:szCs w:val="20"/>
              </w:rPr>
              <w:t xml:space="preserve">　</w:t>
            </w:r>
          </w:p>
          <w:p w:rsidR="008F2621" w:rsidRDefault="0063295E" w:rsidP="008F2621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 xml:space="preserve">　　　　</w:t>
            </w:r>
          </w:p>
          <w:p w:rsidR="008F2621" w:rsidRPr="00E03A35" w:rsidRDefault="008F2621" w:rsidP="008F2621">
            <w:pPr>
              <w:pStyle w:val="a9"/>
              <w:suppressAutoHyphens/>
              <w:kinsoku w:val="0"/>
              <w:wordWrap w:val="0"/>
              <w:autoSpaceDE w:val="0"/>
              <w:autoSpaceDN w:val="0"/>
              <w:spacing w:line="230" w:lineRule="exact"/>
              <w:ind w:leftChars="1568" w:left="3293" w:firstLineChars="400" w:firstLine="8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  <w:p w:rsidR="008453F6" w:rsidRPr="002011CA" w:rsidRDefault="008453F6" w:rsidP="002011CA">
            <w:pPr>
              <w:spacing w:line="0" w:lineRule="atLeast"/>
              <w:ind w:right="210" w:firstLineChars="2000" w:firstLine="2400"/>
              <w:rPr>
                <w:sz w:val="12"/>
                <w:szCs w:val="20"/>
              </w:rPr>
            </w:pPr>
          </w:p>
          <w:p w:rsidR="008453F6" w:rsidRPr="002011CA" w:rsidRDefault="008453F6" w:rsidP="002864B0">
            <w:pPr>
              <w:ind w:right="210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 xml:space="preserve">　</w:t>
            </w:r>
            <w:r w:rsidR="0046151C" w:rsidRPr="0046151C">
              <w:rPr>
                <w:rFonts w:hint="eastAsia"/>
                <w:sz w:val="20"/>
                <w:szCs w:val="20"/>
              </w:rPr>
              <w:t>あん摩マッサージ指圧師、はり師、きゅう師等の出張専門による業務を開始したので</w:t>
            </w:r>
            <w:r w:rsidRPr="002011CA">
              <w:rPr>
                <w:rFonts w:hint="eastAsia"/>
                <w:sz w:val="20"/>
                <w:szCs w:val="20"/>
              </w:rPr>
              <w:t>、次のとおり届け出ます。</w:t>
            </w:r>
          </w:p>
        </w:tc>
      </w:tr>
      <w:tr w:rsidR="00F362FB" w:rsidRPr="002011CA" w:rsidTr="0046151C">
        <w:trPr>
          <w:trHeight w:val="454"/>
        </w:trPr>
        <w:tc>
          <w:tcPr>
            <w:tcW w:w="2410" w:type="dxa"/>
            <w:vAlign w:val="center"/>
          </w:tcPr>
          <w:p w:rsidR="00F362FB" w:rsidRPr="002011CA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の種類</w:t>
            </w:r>
          </w:p>
        </w:tc>
        <w:tc>
          <w:tcPr>
            <w:tcW w:w="7229" w:type="dxa"/>
          </w:tcPr>
          <w:p w:rsidR="00F362FB" w:rsidRPr="0046151C" w:rsidRDefault="0046151C" w:rsidP="0046151C">
            <w:pPr>
              <w:pStyle w:val="a4"/>
              <w:numPr>
                <w:ilvl w:val="0"/>
                <w:numId w:val="3"/>
              </w:numPr>
              <w:spacing w:line="276" w:lineRule="auto"/>
              <w:ind w:leftChars="0" w:right="2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ん摩マッサージ指圧師　　□　はり師　　□　きゅう師</w:t>
            </w:r>
          </w:p>
        </w:tc>
      </w:tr>
      <w:tr w:rsidR="0046151C" w:rsidRPr="002011CA" w:rsidTr="0046151C">
        <w:trPr>
          <w:trHeight w:val="454"/>
        </w:trPr>
        <w:tc>
          <w:tcPr>
            <w:tcW w:w="2410" w:type="dxa"/>
            <w:vAlign w:val="center"/>
          </w:tcPr>
          <w:p w:rsidR="0046151C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証の交付者</w:t>
            </w:r>
          </w:p>
        </w:tc>
        <w:tc>
          <w:tcPr>
            <w:tcW w:w="7229" w:type="dxa"/>
          </w:tcPr>
          <w:p w:rsidR="0046151C" w:rsidRPr="0046151C" w:rsidRDefault="0046151C" w:rsidP="0046151C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46151C" w:rsidRPr="002011CA" w:rsidTr="0046151C">
        <w:trPr>
          <w:trHeight w:val="454"/>
        </w:trPr>
        <w:tc>
          <w:tcPr>
            <w:tcW w:w="2410" w:type="dxa"/>
            <w:vAlign w:val="center"/>
          </w:tcPr>
          <w:p w:rsidR="0046151C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証番号</w:t>
            </w:r>
          </w:p>
        </w:tc>
        <w:tc>
          <w:tcPr>
            <w:tcW w:w="7229" w:type="dxa"/>
          </w:tcPr>
          <w:p w:rsidR="0046151C" w:rsidRPr="0046151C" w:rsidRDefault="0046151C" w:rsidP="0046151C">
            <w:pPr>
              <w:spacing w:line="276" w:lineRule="auto"/>
              <w:ind w:right="210"/>
              <w:jc w:val="left"/>
              <w:rPr>
                <w:sz w:val="20"/>
                <w:szCs w:val="20"/>
              </w:rPr>
            </w:pPr>
          </w:p>
        </w:tc>
      </w:tr>
      <w:tr w:rsidR="00F362FB" w:rsidRPr="002011CA" w:rsidTr="0046151C">
        <w:trPr>
          <w:trHeight w:val="454"/>
        </w:trPr>
        <w:tc>
          <w:tcPr>
            <w:tcW w:w="2410" w:type="dxa"/>
            <w:vAlign w:val="center"/>
          </w:tcPr>
          <w:p w:rsidR="00F362FB" w:rsidRPr="002011CA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許登録年月日</w:t>
            </w:r>
          </w:p>
        </w:tc>
        <w:tc>
          <w:tcPr>
            <w:tcW w:w="7229" w:type="dxa"/>
          </w:tcPr>
          <w:p w:rsidR="00F362FB" w:rsidRPr="002011CA" w:rsidRDefault="0046151C" w:rsidP="0046151C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C02D94" w:rsidRPr="002011CA" w:rsidTr="0046151C">
        <w:trPr>
          <w:trHeight w:val="454"/>
        </w:trPr>
        <w:tc>
          <w:tcPr>
            <w:tcW w:w="2410" w:type="dxa"/>
            <w:vAlign w:val="center"/>
          </w:tcPr>
          <w:p w:rsidR="00C02D94" w:rsidRPr="002011CA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の見えない者</w:t>
            </w:r>
          </w:p>
        </w:tc>
        <w:tc>
          <w:tcPr>
            <w:tcW w:w="7229" w:type="dxa"/>
          </w:tcPr>
          <w:p w:rsidR="00C02D94" w:rsidRPr="002011CA" w:rsidRDefault="00C02D94" w:rsidP="0046151C">
            <w:pPr>
              <w:spacing w:line="276" w:lineRule="auto"/>
              <w:ind w:right="210"/>
              <w:rPr>
                <w:sz w:val="20"/>
                <w:szCs w:val="20"/>
              </w:rPr>
            </w:pPr>
          </w:p>
        </w:tc>
      </w:tr>
      <w:tr w:rsidR="0046151C" w:rsidRPr="002011CA" w:rsidTr="0046151C">
        <w:trPr>
          <w:trHeight w:val="454"/>
        </w:trPr>
        <w:tc>
          <w:tcPr>
            <w:tcW w:w="2410" w:type="dxa"/>
            <w:vAlign w:val="center"/>
          </w:tcPr>
          <w:p w:rsidR="0046151C" w:rsidRPr="002011CA" w:rsidRDefault="0046151C" w:rsidP="0046151C">
            <w:pPr>
              <w:spacing w:line="276" w:lineRule="auto"/>
              <w:ind w:right="210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開始年月日</w:t>
            </w:r>
          </w:p>
        </w:tc>
        <w:tc>
          <w:tcPr>
            <w:tcW w:w="7229" w:type="dxa"/>
          </w:tcPr>
          <w:p w:rsidR="0046151C" w:rsidRPr="002011CA" w:rsidRDefault="0046151C" w:rsidP="0046151C">
            <w:pPr>
              <w:spacing w:line="276" w:lineRule="auto"/>
              <w:ind w:right="210"/>
              <w:jc w:val="center"/>
              <w:rPr>
                <w:sz w:val="20"/>
                <w:szCs w:val="20"/>
              </w:rPr>
            </w:pPr>
            <w:r w:rsidRPr="002011CA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</w:tbl>
    <w:p w:rsidR="002011CA" w:rsidRDefault="00F362FB" w:rsidP="0063295E">
      <w:pPr>
        <w:jc w:val="left"/>
        <w:rPr>
          <w:sz w:val="20"/>
          <w:szCs w:val="20"/>
        </w:rPr>
      </w:pPr>
      <w:r w:rsidRPr="002011CA">
        <w:rPr>
          <w:rFonts w:hint="eastAsia"/>
          <w:sz w:val="20"/>
          <w:szCs w:val="20"/>
        </w:rPr>
        <w:t xml:space="preserve">備考　</w:t>
      </w:r>
      <w:r w:rsidR="0063295E">
        <w:rPr>
          <w:rFonts w:hint="eastAsia"/>
          <w:sz w:val="20"/>
          <w:szCs w:val="20"/>
        </w:rPr>
        <w:t>１</w:t>
      </w:r>
      <w:r w:rsidRPr="002011CA">
        <w:rPr>
          <w:rFonts w:hint="eastAsia"/>
          <w:sz w:val="20"/>
          <w:szCs w:val="20"/>
        </w:rPr>
        <w:t xml:space="preserve">　</w:t>
      </w:r>
      <w:r w:rsidR="0046151C">
        <w:rPr>
          <w:rFonts w:hint="eastAsia"/>
          <w:sz w:val="20"/>
          <w:szCs w:val="20"/>
        </w:rPr>
        <w:t>「業務の種類」欄は、該当する□にレ印を記入してください。</w:t>
      </w:r>
    </w:p>
    <w:p w:rsidR="002011CA" w:rsidRDefault="0063295E" w:rsidP="0046151C">
      <w:pPr>
        <w:spacing w:line="0" w:lineRule="atLeast"/>
        <w:ind w:left="800" w:hangingChars="400" w:hanging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</w:t>
      </w:r>
      <w:r w:rsidR="002011CA">
        <w:rPr>
          <w:rFonts w:hint="eastAsia"/>
          <w:sz w:val="20"/>
          <w:szCs w:val="20"/>
        </w:rPr>
        <w:t xml:space="preserve">　</w:t>
      </w:r>
      <w:r w:rsidR="0046151C">
        <w:rPr>
          <w:rFonts w:hint="eastAsia"/>
          <w:sz w:val="20"/>
          <w:szCs w:val="20"/>
        </w:rPr>
        <w:t>「目の見えない者」欄には、目の見えない者は、○印を記入してください。</w:t>
      </w:r>
    </w:p>
    <w:p w:rsidR="0046151C" w:rsidRPr="002011CA" w:rsidRDefault="0063295E" w:rsidP="0046151C">
      <w:pPr>
        <w:spacing w:line="0" w:lineRule="atLeast"/>
        <w:ind w:left="800" w:hangingChars="400" w:hanging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</w:t>
      </w:r>
      <w:bookmarkStart w:id="0" w:name="_GoBack"/>
      <w:bookmarkEnd w:id="0"/>
      <w:r w:rsidR="0046151C">
        <w:rPr>
          <w:rFonts w:hint="eastAsia"/>
          <w:sz w:val="20"/>
          <w:szCs w:val="20"/>
        </w:rPr>
        <w:t xml:space="preserve">　業務に従事する施術者の免許証の写しを添付してください。</w:t>
      </w:r>
    </w:p>
    <w:sectPr w:rsidR="0046151C" w:rsidRPr="002011CA" w:rsidSect="0046151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BB" w:rsidRDefault="007B19BB" w:rsidP="007B19BB">
      <w:r>
        <w:separator/>
      </w:r>
    </w:p>
  </w:endnote>
  <w:endnote w:type="continuationSeparator" w:id="0">
    <w:p w:rsidR="007B19BB" w:rsidRDefault="007B19BB" w:rsidP="007B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BB" w:rsidRDefault="007B19BB" w:rsidP="007B19BB">
      <w:r>
        <w:separator/>
      </w:r>
    </w:p>
  </w:footnote>
  <w:footnote w:type="continuationSeparator" w:id="0">
    <w:p w:rsidR="007B19BB" w:rsidRDefault="007B19BB" w:rsidP="007B1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542A"/>
    <w:multiLevelType w:val="hybridMultilevel"/>
    <w:tmpl w:val="A8AEC734"/>
    <w:lvl w:ilvl="0" w:tplc="9ADEBA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BF6BBA"/>
    <w:multiLevelType w:val="hybridMultilevel"/>
    <w:tmpl w:val="E57075D0"/>
    <w:lvl w:ilvl="0" w:tplc="BA0291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9F7EF8"/>
    <w:multiLevelType w:val="hybridMultilevel"/>
    <w:tmpl w:val="0A0A759C"/>
    <w:lvl w:ilvl="0" w:tplc="499A29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F6"/>
    <w:rsid w:val="00130D10"/>
    <w:rsid w:val="001A09E6"/>
    <w:rsid w:val="002011CA"/>
    <w:rsid w:val="002864B0"/>
    <w:rsid w:val="002F7911"/>
    <w:rsid w:val="003C5E65"/>
    <w:rsid w:val="00415414"/>
    <w:rsid w:val="00416BBB"/>
    <w:rsid w:val="0044664C"/>
    <w:rsid w:val="0046151C"/>
    <w:rsid w:val="00497D2F"/>
    <w:rsid w:val="0063295E"/>
    <w:rsid w:val="006D2192"/>
    <w:rsid w:val="007B19BB"/>
    <w:rsid w:val="007D2E1D"/>
    <w:rsid w:val="00833505"/>
    <w:rsid w:val="008453F6"/>
    <w:rsid w:val="008A4E21"/>
    <w:rsid w:val="008F2621"/>
    <w:rsid w:val="00986F43"/>
    <w:rsid w:val="00A00506"/>
    <w:rsid w:val="00C02D94"/>
    <w:rsid w:val="00C37837"/>
    <w:rsid w:val="00C62E2C"/>
    <w:rsid w:val="00E93928"/>
    <w:rsid w:val="00EB47AF"/>
    <w:rsid w:val="00F3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9BB"/>
  </w:style>
  <w:style w:type="paragraph" w:styleId="a7">
    <w:name w:val="footer"/>
    <w:basedOn w:val="a"/>
    <w:link w:val="a8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9BB"/>
  </w:style>
  <w:style w:type="paragraph" w:customStyle="1" w:styleId="a9">
    <w:name w:val="標準(太郎文書スタイル)"/>
    <w:uiPriority w:val="99"/>
    <w:rsid w:val="008F26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D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19BB"/>
  </w:style>
  <w:style w:type="paragraph" w:styleId="a7">
    <w:name w:val="footer"/>
    <w:basedOn w:val="a"/>
    <w:link w:val="a8"/>
    <w:uiPriority w:val="99"/>
    <w:unhideWhenUsed/>
    <w:rsid w:val="007B1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19BB"/>
  </w:style>
  <w:style w:type="paragraph" w:customStyle="1" w:styleId="a9">
    <w:name w:val="標準(太郎文書スタイル)"/>
    <w:uiPriority w:val="99"/>
    <w:rsid w:val="008F262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3380-B829-4B3E-A758-EB43D6C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上　翔太</dc:creator>
  <cp:lastModifiedBy>早坂　実穂</cp:lastModifiedBy>
  <cp:revision>6</cp:revision>
  <dcterms:created xsi:type="dcterms:W3CDTF">2018-10-15T09:54:00Z</dcterms:created>
  <dcterms:modified xsi:type="dcterms:W3CDTF">2021-07-05T01:07:00Z</dcterms:modified>
</cp:coreProperties>
</file>